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8F003" w14:textId="77777777" w:rsidR="00B70F6D" w:rsidRPr="00937032" w:rsidRDefault="00B70F6D">
      <w:pPr>
        <w:pStyle w:val="a3"/>
        <w:tabs>
          <w:tab w:val="left" w:pos="7100"/>
        </w:tabs>
        <w:jc w:val="right"/>
        <w:rPr>
          <w:b w:val="0"/>
          <w:sz w:val="27"/>
          <w:szCs w:val="27"/>
        </w:rPr>
      </w:pPr>
      <w:r w:rsidRPr="00CF47EC">
        <w:tab/>
      </w:r>
      <w:r w:rsidR="00FA01C1" w:rsidRPr="00937032">
        <w:rPr>
          <w:b w:val="0"/>
          <w:sz w:val="27"/>
          <w:szCs w:val="27"/>
        </w:rPr>
        <w:t>Проек</w:t>
      </w:r>
      <w:r w:rsidRPr="00937032">
        <w:rPr>
          <w:b w:val="0"/>
          <w:sz w:val="27"/>
          <w:szCs w:val="27"/>
        </w:rPr>
        <w:t>т</w:t>
      </w:r>
    </w:p>
    <w:p w14:paraId="4EFC9A26" w14:textId="77777777" w:rsidR="00B70F6D" w:rsidRPr="00937032" w:rsidRDefault="00B70F6D">
      <w:pPr>
        <w:pStyle w:val="a3"/>
        <w:rPr>
          <w:sz w:val="27"/>
          <w:szCs w:val="27"/>
        </w:rPr>
      </w:pPr>
    </w:p>
    <w:p w14:paraId="4BB295B2" w14:textId="77777777" w:rsidR="00B70F6D" w:rsidRPr="00937032" w:rsidRDefault="00B70F6D">
      <w:pPr>
        <w:pStyle w:val="a3"/>
        <w:rPr>
          <w:sz w:val="27"/>
          <w:szCs w:val="27"/>
        </w:rPr>
      </w:pPr>
    </w:p>
    <w:p w14:paraId="1D25AB1A" w14:textId="77777777" w:rsidR="00B70F6D" w:rsidRPr="00937032" w:rsidRDefault="00B70F6D">
      <w:pPr>
        <w:pStyle w:val="a3"/>
        <w:rPr>
          <w:sz w:val="27"/>
          <w:szCs w:val="27"/>
        </w:rPr>
      </w:pPr>
    </w:p>
    <w:p w14:paraId="4921CB54" w14:textId="77777777" w:rsidR="00B70F6D" w:rsidRPr="00937032" w:rsidRDefault="00B70F6D">
      <w:pPr>
        <w:pStyle w:val="a3"/>
        <w:rPr>
          <w:sz w:val="27"/>
          <w:szCs w:val="27"/>
        </w:rPr>
      </w:pPr>
    </w:p>
    <w:p w14:paraId="308228E9" w14:textId="77777777" w:rsidR="00B70F6D" w:rsidRPr="00937032" w:rsidRDefault="00B70F6D">
      <w:pPr>
        <w:pStyle w:val="a3"/>
        <w:rPr>
          <w:sz w:val="27"/>
          <w:szCs w:val="27"/>
        </w:rPr>
      </w:pPr>
    </w:p>
    <w:p w14:paraId="0C6852DB" w14:textId="77777777" w:rsidR="00B70F6D" w:rsidRPr="00937032" w:rsidRDefault="00B70F6D">
      <w:pPr>
        <w:pStyle w:val="a3"/>
        <w:rPr>
          <w:sz w:val="27"/>
          <w:szCs w:val="27"/>
        </w:rPr>
      </w:pPr>
    </w:p>
    <w:p w14:paraId="193F57BB" w14:textId="77777777" w:rsidR="00B70F6D" w:rsidRPr="00937032" w:rsidRDefault="00B70F6D">
      <w:pPr>
        <w:pStyle w:val="a3"/>
        <w:rPr>
          <w:sz w:val="27"/>
          <w:szCs w:val="27"/>
        </w:rPr>
      </w:pPr>
    </w:p>
    <w:p w14:paraId="2E154EF1" w14:textId="1EA5F12C" w:rsidR="00B70F6D" w:rsidRDefault="00B70F6D">
      <w:pPr>
        <w:pStyle w:val="a3"/>
        <w:rPr>
          <w:sz w:val="27"/>
          <w:szCs w:val="27"/>
        </w:rPr>
      </w:pPr>
    </w:p>
    <w:p w14:paraId="5F21E8A5" w14:textId="32E6DC9B" w:rsidR="00507BB8" w:rsidRDefault="00507BB8">
      <w:pPr>
        <w:pStyle w:val="a3"/>
        <w:rPr>
          <w:sz w:val="27"/>
          <w:szCs w:val="27"/>
        </w:rPr>
      </w:pPr>
    </w:p>
    <w:p w14:paraId="5DA9F7E7" w14:textId="77777777" w:rsidR="00507BB8" w:rsidRPr="00937032" w:rsidRDefault="00507BB8">
      <w:pPr>
        <w:pStyle w:val="a3"/>
        <w:rPr>
          <w:sz w:val="27"/>
          <w:szCs w:val="27"/>
        </w:rPr>
      </w:pPr>
    </w:p>
    <w:p w14:paraId="02823B43" w14:textId="77777777" w:rsidR="00B70F6D" w:rsidRPr="00937032" w:rsidRDefault="00B70F6D" w:rsidP="003963B9">
      <w:pPr>
        <w:pStyle w:val="a3"/>
        <w:jc w:val="left"/>
        <w:rPr>
          <w:sz w:val="27"/>
          <w:szCs w:val="27"/>
        </w:rPr>
      </w:pPr>
    </w:p>
    <w:p w14:paraId="5928264C" w14:textId="77777777" w:rsidR="00D71C0F" w:rsidRPr="00937032" w:rsidRDefault="00D71C0F" w:rsidP="00DD0045">
      <w:pPr>
        <w:pStyle w:val="a3"/>
        <w:jc w:val="left"/>
        <w:rPr>
          <w:sz w:val="27"/>
          <w:szCs w:val="27"/>
        </w:rPr>
      </w:pPr>
    </w:p>
    <w:p w14:paraId="74520AD9" w14:textId="77777777" w:rsidR="00B70F6D" w:rsidRPr="00937032" w:rsidRDefault="00B70F6D" w:rsidP="00DD1F4F">
      <w:pPr>
        <w:pStyle w:val="a3"/>
        <w:jc w:val="left"/>
        <w:rPr>
          <w:sz w:val="27"/>
          <w:szCs w:val="27"/>
        </w:rPr>
      </w:pPr>
    </w:p>
    <w:p w14:paraId="0A77247E" w14:textId="77777777" w:rsidR="00D100C0" w:rsidRPr="00937032" w:rsidRDefault="00614E63" w:rsidP="00116DBD">
      <w:pPr>
        <w:jc w:val="center"/>
        <w:rPr>
          <w:b/>
          <w:sz w:val="27"/>
          <w:szCs w:val="27"/>
        </w:rPr>
      </w:pPr>
      <w:r w:rsidRPr="00937032">
        <w:rPr>
          <w:b/>
          <w:sz w:val="27"/>
          <w:szCs w:val="27"/>
        </w:rPr>
        <w:t>О</w:t>
      </w:r>
      <w:r w:rsidR="00A56F99" w:rsidRPr="00937032">
        <w:rPr>
          <w:b/>
          <w:sz w:val="27"/>
          <w:szCs w:val="27"/>
        </w:rPr>
        <w:t>б</w:t>
      </w:r>
      <w:r w:rsidR="004A7B32" w:rsidRPr="00937032">
        <w:rPr>
          <w:b/>
          <w:sz w:val="27"/>
          <w:szCs w:val="27"/>
        </w:rPr>
        <w:t xml:space="preserve"> утверждении </w:t>
      </w:r>
      <w:r w:rsidR="00677517" w:rsidRPr="00937032">
        <w:rPr>
          <w:b/>
          <w:sz w:val="27"/>
          <w:szCs w:val="27"/>
        </w:rPr>
        <w:t xml:space="preserve">Положения </w:t>
      </w:r>
      <w:r w:rsidR="00116DBD" w:rsidRPr="00937032">
        <w:rPr>
          <w:b/>
          <w:sz w:val="27"/>
          <w:szCs w:val="27"/>
        </w:rPr>
        <w:t>о порядке предоставления в безвозмездное пользование имущества, находящегося в собственности муниципального образования «Одинцовский городской округ Московской области»</w:t>
      </w:r>
      <w:r w:rsidR="002403F6" w:rsidRPr="00937032">
        <w:rPr>
          <w:b/>
          <w:sz w:val="27"/>
          <w:szCs w:val="27"/>
        </w:rPr>
        <w:t xml:space="preserve"> </w:t>
      </w:r>
    </w:p>
    <w:p w14:paraId="17BF9A6B" w14:textId="77777777" w:rsidR="004A7B32" w:rsidRPr="00937032" w:rsidRDefault="004A7B32" w:rsidP="004A7B32">
      <w:pPr>
        <w:jc w:val="center"/>
        <w:rPr>
          <w:b/>
          <w:sz w:val="27"/>
          <w:szCs w:val="27"/>
        </w:rPr>
      </w:pPr>
    </w:p>
    <w:p w14:paraId="2C93A788" w14:textId="77777777" w:rsidR="00430B63" w:rsidRPr="00937032" w:rsidRDefault="00614E63" w:rsidP="00935DFF">
      <w:pPr>
        <w:pStyle w:val="3"/>
        <w:ind w:firstLine="709"/>
        <w:jc w:val="both"/>
        <w:rPr>
          <w:sz w:val="27"/>
          <w:szCs w:val="27"/>
        </w:rPr>
      </w:pPr>
      <w:r w:rsidRPr="00937032">
        <w:rPr>
          <w:sz w:val="27"/>
          <w:szCs w:val="27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116DBD" w:rsidRPr="00937032">
        <w:rPr>
          <w:sz w:val="27"/>
          <w:szCs w:val="27"/>
        </w:rPr>
        <w:t>,</w:t>
      </w:r>
      <w:r w:rsidR="004A7B32" w:rsidRPr="00937032">
        <w:rPr>
          <w:sz w:val="27"/>
          <w:szCs w:val="27"/>
        </w:rPr>
        <w:t xml:space="preserve"> Уставом Одинцовского городского округа Московской области</w:t>
      </w:r>
      <w:r w:rsidRPr="00937032">
        <w:rPr>
          <w:sz w:val="27"/>
          <w:szCs w:val="27"/>
        </w:rPr>
        <w:t>, Совет депутатов Одинцовского городского округа</w:t>
      </w:r>
    </w:p>
    <w:p w14:paraId="378EC9C6" w14:textId="77777777" w:rsidR="004C5647" w:rsidRPr="00937032" w:rsidRDefault="004C5647" w:rsidP="005D6CA0">
      <w:pPr>
        <w:pStyle w:val="3"/>
        <w:ind w:firstLine="709"/>
        <w:jc w:val="both"/>
        <w:rPr>
          <w:sz w:val="27"/>
          <w:szCs w:val="27"/>
        </w:rPr>
      </w:pPr>
      <w:r w:rsidRPr="00937032">
        <w:rPr>
          <w:sz w:val="27"/>
          <w:szCs w:val="27"/>
        </w:rPr>
        <w:t xml:space="preserve">  </w:t>
      </w:r>
    </w:p>
    <w:p w14:paraId="7BDF81B3" w14:textId="77777777" w:rsidR="004C5647" w:rsidRPr="00937032" w:rsidRDefault="004C5647" w:rsidP="004C5647">
      <w:pPr>
        <w:ind w:firstLine="709"/>
        <w:jc w:val="center"/>
        <w:rPr>
          <w:sz w:val="27"/>
          <w:szCs w:val="27"/>
        </w:rPr>
      </w:pPr>
      <w:r w:rsidRPr="00937032">
        <w:rPr>
          <w:sz w:val="27"/>
          <w:szCs w:val="27"/>
        </w:rPr>
        <w:t>РЕШИЛ:</w:t>
      </w:r>
    </w:p>
    <w:p w14:paraId="487FA8E3" w14:textId="77777777" w:rsidR="005D6CA0" w:rsidRPr="00937032" w:rsidRDefault="005D6CA0" w:rsidP="004C5647">
      <w:pPr>
        <w:ind w:firstLine="709"/>
        <w:jc w:val="center"/>
        <w:rPr>
          <w:sz w:val="27"/>
          <w:szCs w:val="27"/>
        </w:rPr>
      </w:pPr>
    </w:p>
    <w:p w14:paraId="647EE5DA" w14:textId="77777777" w:rsidR="00614E63" w:rsidRPr="00937032" w:rsidRDefault="004C5647" w:rsidP="00116DBD">
      <w:pPr>
        <w:pStyle w:val="3"/>
        <w:ind w:firstLine="709"/>
        <w:jc w:val="both"/>
        <w:rPr>
          <w:sz w:val="27"/>
          <w:szCs w:val="27"/>
        </w:rPr>
      </w:pPr>
      <w:r w:rsidRPr="00937032">
        <w:rPr>
          <w:sz w:val="27"/>
          <w:szCs w:val="27"/>
        </w:rPr>
        <w:t xml:space="preserve">1. </w:t>
      </w:r>
      <w:r w:rsidR="00677517" w:rsidRPr="00937032">
        <w:rPr>
          <w:sz w:val="27"/>
          <w:szCs w:val="27"/>
        </w:rPr>
        <w:t xml:space="preserve">Утвердить Положение </w:t>
      </w:r>
      <w:r w:rsidR="00116DBD" w:rsidRPr="00937032">
        <w:rPr>
          <w:sz w:val="27"/>
          <w:szCs w:val="27"/>
        </w:rPr>
        <w:t>о порядке предоставления в безвозмездное пользование имущества, находящегося в собственности муниципального образования «Одинцовский городской округ Московской области»</w:t>
      </w:r>
      <w:r w:rsidR="00677517" w:rsidRPr="00937032">
        <w:rPr>
          <w:sz w:val="27"/>
          <w:szCs w:val="27"/>
        </w:rPr>
        <w:t xml:space="preserve"> (прилагается).</w:t>
      </w:r>
    </w:p>
    <w:p w14:paraId="7344D0C8" w14:textId="77777777" w:rsidR="00656261" w:rsidRPr="00937032" w:rsidRDefault="00677517" w:rsidP="00677517">
      <w:pPr>
        <w:pStyle w:val="a5"/>
        <w:rPr>
          <w:sz w:val="27"/>
          <w:szCs w:val="27"/>
        </w:rPr>
      </w:pPr>
      <w:r w:rsidRPr="00937032">
        <w:rPr>
          <w:sz w:val="27"/>
          <w:szCs w:val="27"/>
        </w:rPr>
        <w:t>2. Признать утратившим силу</w:t>
      </w:r>
      <w:r w:rsidR="00116DBD" w:rsidRPr="00937032">
        <w:rPr>
          <w:sz w:val="27"/>
          <w:szCs w:val="27"/>
        </w:rPr>
        <w:t xml:space="preserve"> </w:t>
      </w:r>
      <w:r w:rsidR="00656261" w:rsidRPr="00937032">
        <w:rPr>
          <w:sz w:val="27"/>
          <w:szCs w:val="27"/>
        </w:rPr>
        <w:t xml:space="preserve">решение Совета депутатов </w:t>
      </w:r>
      <w:r w:rsidR="00116DBD" w:rsidRPr="00937032">
        <w:rPr>
          <w:sz w:val="27"/>
          <w:szCs w:val="27"/>
        </w:rPr>
        <w:t>Одинцовского городского округа</w:t>
      </w:r>
      <w:r w:rsidR="00656261" w:rsidRPr="00937032">
        <w:rPr>
          <w:sz w:val="27"/>
          <w:szCs w:val="27"/>
        </w:rPr>
        <w:t xml:space="preserve"> Московской области от </w:t>
      </w:r>
      <w:r w:rsidR="00116DBD" w:rsidRPr="00937032">
        <w:rPr>
          <w:sz w:val="27"/>
          <w:szCs w:val="27"/>
        </w:rPr>
        <w:t>27</w:t>
      </w:r>
      <w:r w:rsidR="00656261" w:rsidRPr="00937032">
        <w:rPr>
          <w:sz w:val="27"/>
          <w:szCs w:val="27"/>
        </w:rPr>
        <w:t>.</w:t>
      </w:r>
      <w:r w:rsidR="00116DBD" w:rsidRPr="00937032">
        <w:rPr>
          <w:sz w:val="27"/>
          <w:szCs w:val="27"/>
        </w:rPr>
        <w:t>1</w:t>
      </w:r>
      <w:r w:rsidR="00656261" w:rsidRPr="00937032">
        <w:rPr>
          <w:sz w:val="27"/>
          <w:szCs w:val="27"/>
        </w:rPr>
        <w:t>2.20</w:t>
      </w:r>
      <w:r w:rsidR="00116DBD" w:rsidRPr="00937032">
        <w:rPr>
          <w:sz w:val="27"/>
          <w:szCs w:val="27"/>
        </w:rPr>
        <w:t>19</w:t>
      </w:r>
      <w:r w:rsidR="00656261" w:rsidRPr="00937032">
        <w:rPr>
          <w:sz w:val="27"/>
          <w:szCs w:val="27"/>
        </w:rPr>
        <w:t xml:space="preserve"> № </w:t>
      </w:r>
      <w:r w:rsidR="00116DBD" w:rsidRPr="00937032">
        <w:rPr>
          <w:sz w:val="27"/>
          <w:szCs w:val="27"/>
        </w:rPr>
        <w:t>15</w:t>
      </w:r>
      <w:r w:rsidR="00656261" w:rsidRPr="00937032">
        <w:rPr>
          <w:sz w:val="27"/>
          <w:szCs w:val="27"/>
        </w:rPr>
        <w:t>/1</w:t>
      </w:r>
      <w:r w:rsidR="00116DBD" w:rsidRPr="00937032">
        <w:rPr>
          <w:sz w:val="27"/>
          <w:szCs w:val="27"/>
        </w:rPr>
        <w:t>3</w:t>
      </w:r>
      <w:r w:rsidR="00656261" w:rsidRPr="00937032">
        <w:rPr>
          <w:sz w:val="27"/>
          <w:szCs w:val="27"/>
        </w:rPr>
        <w:t xml:space="preserve"> «Об утверждении Положения </w:t>
      </w:r>
      <w:r w:rsidR="00116DBD" w:rsidRPr="00937032">
        <w:rPr>
          <w:sz w:val="27"/>
          <w:szCs w:val="27"/>
        </w:rPr>
        <w:t>о порядке предоставления в безвозмездное пользование имущества, находящегося в собственности муниципального образования «Одинцовский городской округ Московской области».</w:t>
      </w:r>
    </w:p>
    <w:p w14:paraId="74DFED25" w14:textId="621FEC74" w:rsidR="00937032" w:rsidRPr="00937032" w:rsidRDefault="00937032" w:rsidP="00937032">
      <w:pPr>
        <w:pStyle w:val="a5"/>
        <w:rPr>
          <w:sz w:val="27"/>
          <w:szCs w:val="27"/>
        </w:rPr>
      </w:pPr>
      <w:r w:rsidRPr="00937032">
        <w:rPr>
          <w:sz w:val="27"/>
          <w:szCs w:val="27"/>
        </w:rPr>
        <w:t xml:space="preserve">3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 </w:t>
      </w:r>
    </w:p>
    <w:p w14:paraId="4D99A1DF" w14:textId="763EC32D" w:rsidR="00937032" w:rsidRPr="00937032" w:rsidRDefault="00937032" w:rsidP="00937032">
      <w:pPr>
        <w:pStyle w:val="a5"/>
        <w:rPr>
          <w:sz w:val="27"/>
          <w:szCs w:val="27"/>
        </w:rPr>
      </w:pPr>
      <w:r w:rsidRPr="00937032">
        <w:rPr>
          <w:sz w:val="27"/>
          <w:szCs w:val="27"/>
        </w:rPr>
        <w:t>4. Настоящее решение вступает в силу со дня его официального опубликования.</w:t>
      </w:r>
    </w:p>
    <w:p w14:paraId="53958A09" w14:textId="77777777" w:rsidR="00B70F6D" w:rsidRPr="00937032" w:rsidRDefault="005407BE" w:rsidP="00285307">
      <w:pPr>
        <w:pStyle w:val="a5"/>
        <w:rPr>
          <w:sz w:val="27"/>
          <w:szCs w:val="27"/>
        </w:rPr>
      </w:pPr>
      <w:r w:rsidRPr="00937032">
        <w:rPr>
          <w:sz w:val="27"/>
          <w:szCs w:val="27"/>
        </w:rPr>
        <w:t>5</w:t>
      </w:r>
      <w:r w:rsidR="00285307" w:rsidRPr="00937032">
        <w:rPr>
          <w:sz w:val="27"/>
          <w:szCs w:val="27"/>
        </w:rPr>
        <w:t xml:space="preserve">. </w:t>
      </w:r>
      <w:r w:rsidR="006976F2" w:rsidRPr="00937032">
        <w:rPr>
          <w:sz w:val="27"/>
          <w:szCs w:val="27"/>
        </w:rPr>
        <w:t>Контроль за исполнением н</w:t>
      </w:r>
      <w:r w:rsidR="00614E63" w:rsidRPr="00937032">
        <w:rPr>
          <w:sz w:val="27"/>
          <w:szCs w:val="27"/>
        </w:rPr>
        <w:t xml:space="preserve">астоящего решения возложить на </w:t>
      </w:r>
      <w:r w:rsidR="006D39C0" w:rsidRPr="00937032">
        <w:rPr>
          <w:sz w:val="27"/>
          <w:szCs w:val="27"/>
        </w:rPr>
        <w:t>з</w:t>
      </w:r>
      <w:r w:rsidR="007B518A" w:rsidRPr="00937032">
        <w:rPr>
          <w:sz w:val="27"/>
          <w:szCs w:val="27"/>
        </w:rPr>
        <w:t>аместителя Главы</w:t>
      </w:r>
      <w:r w:rsidR="006976F2" w:rsidRPr="00937032">
        <w:rPr>
          <w:sz w:val="27"/>
          <w:szCs w:val="27"/>
        </w:rPr>
        <w:t xml:space="preserve"> </w:t>
      </w:r>
      <w:r w:rsidR="006976F2" w:rsidRPr="00937032">
        <w:rPr>
          <w:bCs/>
          <w:sz w:val="27"/>
          <w:szCs w:val="27"/>
        </w:rPr>
        <w:t>Администрации – начальника Управления правового обеспечения</w:t>
      </w:r>
      <w:r w:rsidR="007B518A" w:rsidRPr="00937032">
        <w:rPr>
          <w:bCs/>
          <w:sz w:val="27"/>
          <w:szCs w:val="27"/>
        </w:rPr>
        <w:t xml:space="preserve"> Администрации Одинцовского городского округа</w:t>
      </w:r>
      <w:r w:rsidR="006976F2" w:rsidRPr="00937032">
        <w:rPr>
          <w:bCs/>
          <w:sz w:val="27"/>
          <w:szCs w:val="27"/>
        </w:rPr>
        <w:t xml:space="preserve"> </w:t>
      </w:r>
      <w:proofErr w:type="spellStart"/>
      <w:r w:rsidR="006976F2" w:rsidRPr="00937032">
        <w:rPr>
          <w:sz w:val="27"/>
          <w:szCs w:val="27"/>
        </w:rPr>
        <w:t>Тесля</w:t>
      </w:r>
      <w:proofErr w:type="spellEnd"/>
      <w:r w:rsidR="006976F2" w:rsidRPr="00937032">
        <w:rPr>
          <w:sz w:val="27"/>
          <w:szCs w:val="27"/>
        </w:rPr>
        <w:t xml:space="preserve"> А.А. и председателя Комитета по управлению муниципальным имуществом Администрации Од</w:t>
      </w:r>
      <w:r w:rsidR="007B518A" w:rsidRPr="00937032">
        <w:rPr>
          <w:sz w:val="27"/>
          <w:szCs w:val="27"/>
        </w:rPr>
        <w:t>инцовского городского округа</w:t>
      </w:r>
      <w:r w:rsidR="006976F2" w:rsidRPr="00937032">
        <w:rPr>
          <w:sz w:val="27"/>
          <w:szCs w:val="27"/>
        </w:rPr>
        <w:t xml:space="preserve"> </w:t>
      </w:r>
      <w:proofErr w:type="spellStart"/>
      <w:r w:rsidR="006976F2" w:rsidRPr="00937032">
        <w:rPr>
          <w:sz w:val="27"/>
          <w:szCs w:val="27"/>
        </w:rPr>
        <w:t>Гинтова</w:t>
      </w:r>
      <w:proofErr w:type="spellEnd"/>
      <w:r w:rsidR="006976F2" w:rsidRPr="00937032">
        <w:rPr>
          <w:sz w:val="27"/>
          <w:szCs w:val="27"/>
        </w:rPr>
        <w:t xml:space="preserve"> Д.В.</w:t>
      </w:r>
    </w:p>
    <w:p w14:paraId="2ADD4BAB" w14:textId="77777777" w:rsidR="007D6A0B" w:rsidRPr="00937032" w:rsidRDefault="007D6A0B" w:rsidP="007133C6">
      <w:pPr>
        <w:pStyle w:val="a5"/>
        <w:ind w:firstLine="0"/>
        <w:rPr>
          <w:sz w:val="27"/>
          <w:szCs w:val="27"/>
        </w:rPr>
      </w:pPr>
    </w:p>
    <w:p w14:paraId="06ACB525" w14:textId="77777777" w:rsidR="006976F2" w:rsidRPr="00937032" w:rsidRDefault="006976F2" w:rsidP="006976F2">
      <w:pPr>
        <w:jc w:val="both"/>
        <w:rPr>
          <w:sz w:val="27"/>
          <w:szCs w:val="27"/>
        </w:rPr>
      </w:pPr>
      <w:r w:rsidRPr="00937032">
        <w:rPr>
          <w:sz w:val="27"/>
          <w:szCs w:val="27"/>
        </w:rPr>
        <w:t xml:space="preserve">Председатель Совета депутатов </w:t>
      </w:r>
    </w:p>
    <w:p w14:paraId="6D824B99" w14:textId="1E563F27" w:rsidR="00741561" w:rsidRPr="00937032" w:rsidRDefault="006976F2" w:rsidP="00614E63">
      <w:pPr>
        <w:jc w:val="both"/>
        <w:rPr>
          <w:sz w:val="27"/>
          <w:szCs w:val="27"/>
        </w:rPr>
      </w:pPr>
      <w:r w:rsidRPr="00937032">
        <w:rPr>
          <w:sz w:val="27"/>
          <w:szCs w:val="27"/>
        </w:rPr>
        <w:t xml:space="preserve">Одинцовского городского округа </w:t>
      </w:r>
      <w:r w:rsidRPr="00937032">
        <w:rPr>
          <w:sz w:val="27"/>
          <w:szCs w:val="27"/>
        </w:rPr>
        <w:tab/>
      </w:r>
      <w:r w:rsidRPr="00937032">
        <w:rPr>
          <w:sz w:val="27"/>
          <w:szCs w:val="27"/>
        </w:rPr>
        <w:tab/>
        <w:t xml:space="preserve">           </w:t>
      </w:r>
      <w:r w:rsidR="00614E63" w:rsidRPr="00937032">
        <w:rPr>
          <w:sz w:val="27"/>
          <w:szCs w:val="27"/>
        </w:rPr>
        <w:t xml:space="preserve">                             Т.В. Одинцова</w:t>
      </w:r>
      <w:r w:rsidR="00CF47EC" w:rsidRPr="00937032">
        <w:rPr>
          <w:color w:val="FFFFFF"/>
          <w:sz w:val="27"/>
          <w:szCs w:val="27"/>
        </w:rPr>
        <w:t xml:space="preserve"> работе               </w:t>
      </w:r>
      <w:r w:rsidR="003416D1" w:rsidRPr="00937032">
        <w:rPr>
          <w:color w:val="FFFFFF"/>
          <w:sz w:val="27"/>
          <w:szCs w:val="27"/>
        </w:rPr>
        <w:t xml:space="preserve"> </w:t>
      </w:r>
      <w:r w:rsidR="00CF47EC" w:rsidRPr="00937032">
        <w:rPr>
          <w:color w:val="FFFFFF"/>
          <w:sz w:val="27"/>
          <w:szCs w:val="27"/>
        </w:rPr>
        <w:t xml:space="preserve">                                 </w:t>
      </w:r>
      <w:r w:rsidR="003416D1" w:rsidRPr="00937032">
        <w:rPr>
          <w:color w:val="FFFFFF"/>
          <w:sz w:val="27"/>
          <w:szCs w:val="27"/>
        </w:rPr>
        <w:t>Е</w:t>
      </w:r>
      <w:r w:rsidR="00CF47EC" w:rsidRPr="00937032">
        <w:rPr>
          <w:color w:val="FFFFFF"/>
          <w:sz w:val="27"/>
          <w:szCs w:val="27"/>
        </w:rPr>
        <w:t>.</w:t>
      </w:r>
      <w:r w:rsidR="007D6A0B" w:rsidRPr="00937032">
        <w:rPr>
          <w:sz w:val="27"/>
          <w:szCs w:val="27"/>
        </w:rPr>
        <w:t xml:space="preserve"> </w:t>
      </w:r>
      <w:bookmarkStart w:id="0" w:name="_GoBack"/>
      <w:bookmarkEnd w:id="0"/>
    </w:p>
    <w:p w14:paraId="3A9B0E10" w14:textId="77777777" w:rsidR="00194308" w:rsidRPr="00937032" w:rsidRDefault="00194308" w:rsidP="00194308">
      <w:pPr>
        <w:jc w:val="both"/>
        <w:rPr>
          <w:sz w:val="27"/>
          <w:szCs w:val="27"/>
        </w:rPr>
      </w:pPr>
      <w:r w:rsidRPr="00937032">
        <w:rPr>
          <w:sz w:val="27"/>
          <w:szCs w:val="27"/>
        </w:rPr>
        <w:t xml:space="preserve">Глава </w:t>
      </w:r>
    </w:p>
    <w:p w14:paraId="697761CA" w14:textId="77777777" w:rsidR="00194308" w:rsidRPr="00937032" w:rsidRDefault="00194308" w:rsidP="00194308">
      <w:pPr>
        <w:jc w:val="both"/>
        <w:rPr>
          <w:sz w:val="27"/>
          <w:szCs w:val="27"/>
        </w:rPr>
      </w:pPr>
      <w:r w:rsidRPr="00937032">
        <w:rPr>
          <w:sz w:val="27"/>
          <w:szCs w:val="27"/>
        </w:rPr>
        <w:t xml:space="preserve">Одинцовского городского округа </w:t>
      </w:r>
      <w:r w:rsidRPr="00937032">
        <w:rPr>
          <w:sz w:val="27"/>
          <w:szCs w:val="27"/>
        </w:rPr>
        <w:tab/>
      </w:r>
      <w:r w:rsidRPr="00937032">
        <w:rPr>
          <w:sz w:val="27"/>
          <w:szCs w:val="27"/>
        </w:rPr>
        <w:tab/>
        <w:t xml:space="preserve">                                        А.Р. Иванов</w:t>
      </w:r>
    </w:p>
    <w:p w14:paraId="23EF6464" w14:textId="77777777" w:rsidR="006976F2" w:rsidRPr="00116DBD" w:rsidRDefault="006976F2" w:rsidP="006C2C8E">
      <w:pPr>
        <w:jc w:val="both"/>
        <w:rPr>
          <w:sz w:val="26"/>
          <w:szCs w:val="26"/>
        </w:rPr>
      </w:pPr>
      <w:r w:rsidRPr="00116DBD">
        <w:rPr>
          <w:sz w:val="26"/>
          <w:szCs w:val="26"/>
        </w:rPr>
        <w:lastRenderedPageBreak/>
        <w:t>СОГЛАСОВАНО:</w:t>
      </w:r>
    </w:p>
    <w:p w14:paraId="31EB1A49" w14:textId="77777777" w:rsidR="006976F2" w:rsidRPr="00116DBD" w:rsidRDefault="006976F2" w:rsidP="006976F2">
      <w:pPr>
        <w:rPr>
          <w:sz w:val="26"/>
          <w:szCs w:val="26"/>
        </w:rPr>
      </w:pPr>
    </w:p>
    <w:p w14:paraId="235C20B6" w14:textId="77777777" w:rsidR="004F67F9" w:rsidRPr="00116DBD" w:rsidRDefault="004F67F9" w:rsidP="004F67F9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Первый заместитель Главы Администрации </w:t>
      </w:r>
    </w:p>
    <w:p w14:paraId="205FB6D1" w14:textId="77777777" w:rsidR="004F67F9" w:rsidRPr="00116DBD" w:rsidRDefault="004F67F9" w:rsidP="004F67F9">
      <w:pPr>
        <w:tabs>
          <w:tab w:val="left" w:pos="7797"/>
        </w:tabs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Одинцовского городского округа                                                       М.В. </w:t>
      </w:r>
      <w:proofErr w:type="spellStart"/>
      <w:r w:rsidRPr="00116DBD">
        <w:rPr>
          <w:bCs/>
          <w:sz w:val="26"/>
          <w:szCs w:val="26"/>
        </w:rPr>
        <w:t>Пайсов</w:t>
      </w:r>
      <w:proofErr w:type="spellEnd"/>
    </w:p>
    <w:p w14:paraId="12F53B75" w14:textId="77777777" w:rsidR="004F67F9" w:rsidRPr="00116DBD" w:rsidRDefault="004F67F9" w:rsidP="004F67F9">
      <w:pPr>
        <w:rPr>
          <w:bCs/>
          <w:sz w:val="26"/>
          <w:szCs w:val="26"/>
        </w:rPr>
      </w:pPr>
    </w:p>
    <w:p w14:paraId="64F6AE93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Заместитель Главы Администрации - начальник </w:t>
      </w:r>
    </w:p>
    <w:p w14:paraId="66942AA5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Управления правового обеспечения </w:t>
      </w:r>
    </w:p>
    <w:p w14:paraId="5D34F5B3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Администрации Одинцовского городского округа                        А.А. </w:t>
      </w:r>
      <w:proofErr w:type="spellStart"/>
      <w:r w:rsidRPr="00116DBD">
        <w:rPr>
          <w:bCs/>
          <w:sz w:val="26"/>
          <w:szCs w:val="26"/>
        </w:rPr>
        <w:t>Тесля</w:t>
      </w:r>
      <w:proofErr w:type="spellEnd"/>
    </w:p>
    <w:p w14:paraId="53C2B43C" w14:textId="77777777" w:rsidR="00116DBD" w:rsidRPr="00116DBD" w:rsidRDefault="00116DBD" w:rsidP="00116DBD">
      <w:pPr>
        <w:rPr>
          <w:bCs/>
          <w:sz w:val="26"/>
          <w:szCs w:val="26"/>
        </w:rPr>
      </w:pPr>
    </w:p>
    <w:p w14:paraId="6F894453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Заместитель Главы Администрации</w:t>
      </w:r>
    </w:p>
    <w:p w14:paraId="000F1EE4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Одинцовского городского округа                                                    М.А. Бажанова</w:t>
      </w:r>
    </w:p>
    <w:p w14:paraId="5F20B252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                                    </w:t>
      </w:r>
    </w:p>
    <w:p w14:paraId="0465D50D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Заместитель Главы Администрации - </w:t>
      </w:r>
    </w:p>
    <w:p w14:paraId="51AB0BFE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начальник Финансово-казначейского Управления</w:t>
      </w:r>
    </w:p>
    <w:p w14:paraId="29F7F8ED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Администрации Одинцовского городского округа                       Л.В. Тарасова</w:t>
      </w:r>
    </w:p>
    <w:p w14:paraId="291553EC" w14:textId="77777777" w:rsidR="00116DBD" w:rsidRPr="00116DBD" w:rsidRDefault="00116DBD" w:rsidP="00116DBD">
      <w:pPr>
        <w:rPr>
          <w:bCs/>
          <w:sz w:val="26"/>
          <w:szCs w:val="26"/>
        </w:rPr>
      </w:pPr>
    </w:p>
    <w:p w14:paraId="32414493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Заместитель Главы Администрации </w:t>
      </w:r>
    </w:p>
    <w:p w14:paraId="0CF08BF4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Одинцовского городского округа                                                   О.В. Дмитриев</w:t>
      </w:r>
    </w:p>
    <w:p w14:paraId="0335CD3C" w14:textId="77777777" w:rsidR="00116DBD" w:rsidRPr="00116DBD" w:rsidRDefault="00116DBD" w:rsidP="00116DBD">
      <w:pPr>
        <w:rPr>
          <w:bCs/>
          <w:sz w:val="26"/>
          <w:szCs w:val="26"/>
        </w:rPr>
      </w:pPr>
    </w:p>
    <w:p w14:paraId="420F361D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Заместитель Главы Администрации </w:t>
      </w:r>
    </w:p>
    <w:p w14:paraId="5C9BBCAB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Одинцовского городского округа                                                   М.В. Коротаев</w:t>
      </w:r>
    </w:p>
    <w:p w14:paraId="5DA1DD90" w14:textId="77777777" w:rsidR="00116DBD" w:rsidRPr="00116DBD" w:rsidRDefault="00116DBD" w:rsidP="00116DBD">
      <w:pPr>
        <w:rPr>
          <w:bCs/>
          <w:sz w:val="26"/>
          <w:szCs w:val="26"/>
        </w:rPr>
      </w:pPr>
    </w:p>
    <w:p w14:paraId="25BDB74E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Заместитель Главы Администрации </w:t>
      </w:r>
    </w:p>
    <w:p w14:paraId="7A2DE494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Одинцовского городского округа                                                   В.В. Переверзева</w:t>
      </w:r>
    </w:p>
    <w:p w14:paraId="4DA6F947" w14:textId="77777777" w:rsidR="00116DBD" w:rsidRPr="00116DBD" w:rsidRDefault="00116DBD" w:rsidP="00116DBD">
      <w:pPr>
        <w:rPr>
          <w:bCs/>
          <w:sz w:val="26"/>
          <w:szCs w:val="26"/>
        </w:rPr>
      </w:pPr>
    </w:p>
    <w:p w14:paraId="19B5E7D8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Заместитель Главы Администрации </w:t>
      </w:r>
    </w:p>
    <w:p w14:paraId="728C1525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Одинцовского городского округа                                                   Е.А. Серегин</w:t>
      </w:r>
    </w:p>
    <w:p w14:paraId="031417D1" w14:textId="77777777" w:rsidR="00116DBD" w:rsidRPr="00116DBD" w:rsidRDefault="00116DBD" w:rsidP="00116DBD">
      <w:pPr>
        <w:rPr>
          <w:bCs/>
          <w:sz w:val="26"/>
          <w:szCs w:val="26"/>
        </w:rPr>
      </w:pPr>
    </w:p>
    <w:p w14:paraId="34E26BA4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Председатель Комитета по управлению </w:t>
      </w:r>
    </w:p>
    <w:p w14:paraId="6D484DB1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муниципальным имуществом Администрации</w:t>
      </w:r>
    </w:p>
    <w:p w14:paraId="09D96B5A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Одинцовского городского округа                                                   Д.В. </w:t>
      </w:r>
      <w:proofErr w:type="spellStart"/>
      <w:r w:rsidRPr="00116DBD">
        <w:rPr>
          <w:bCs/>
          <w:sz w:val="26"/>
          <w:szCs w:val="26"/>
        </w:rPr>
        <w:t>Гинтов</w:t>
      </w:r>
      <w:proofErr w:type="spellEnd"/>
    </w:p>
    <w:p w14:paraId="74F80C79" w14:textId="77777777" w:rsidR="00116DBD" w:rsidRPr="00116DBD" w:rsidRDefault="00116DBD" w:rsidP="00116DBD">
      <w:pPr>
        <w:rPr>
          <w:bCs/>
          <w:sz w:val="26"/>
          <w:szCs w:val="26"/>
        </w:rPr>
      </w:pPr>
    </w:p>
    <w:p w14:paraId="6B03614F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Начальник юридического отдела Управления</w:t>
      </w:r>
    </w:p>
    <w:p w14:paraId="7BB90E81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правового обеспечения Администрации </w:t>
      </w:r>
    </w:p>
    <w:p w14:paraId="056E5FFB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Одинцовского городского округа                                                   Г.В. Варварина</w:t>
      </w:r>
    </w:p>
    <w:p w14:paraId="7664D00F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          </w:t>
      </w:r>
    </w:p>
    <w:p w14:paraId="148ED247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Начальник организационного отдела Управления </w:t>
      </w:r>
    </w:p>
    <w:p w14:paraId="4625A6F7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документооборота и организационного обеспечения</w:t>
      </w:r>
    </w:p>
    <w:p w14:paraId="2D831BE9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Администрации Одинцовского городского округа                       Е.А. Андреева</w:t>
      </w:r>
    </w:p>
    <w:p w14:paraId="19D28CBE" w14:textId="77777777" w:rsidR="00116DBD" w:rsidRPr="006C2C8E" w:rsidRDefault="00116DBD" w:rsidP="00116DBD">
      <w:pPr>
        <w:rPr>
          <w:bCs/>
          <w:sz w:val="20"/>
        </w:rPr>
      </w:pPr>
    </w:p>
    <w:p w14:paraId="3D6E195C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РАССЫЛКА:</w:t>
      </w:r>
    </w:p>
    <w:p w14:paraId="43CFAB13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КСП - 1 экз.</w:t>
      </w:r>
    </w:p>
    <w:p w14:paraId="10E2CAC7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КУМИ - 3 экз.</w:t>
      </w:r>
    </w:p>
    <w:p w14:paraId="6789E3B8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ФКУ - 1 экз.</w:t>
      </w:r>
    </w:p>
    <w:p w14:paraId="2FF20939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СМИ - 1 экз.</w:t>
      </w:r>
    </w:p>
    <w:p w14:paraId="7358A173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 xml:space="preserve">Орг. </w:t>
      </w:r>
      <w:proofErr w:type="spellStart"/>
      <w:r w:rsidRPr="00116DBD">
        <w:rPr>
          <w:bCs/>
          <w:sz w:val="26"/>
          <w:szCs w:val="26"/>
        </w:rPr>
        <w:t>отд</w:t>
      </w:r>
      <w:proofErr w:type="spellEnd"/>
      <w:r w:rsidRPr="00116DBD">
        <w:rPr>
          <w:bCs/>
          <w:sz w:val="26"/>
          <w:szCs w:val="26"/>
        </w:rPr>
        <w:t xml:space="preserve"> - 1 экз.</w:t>
      </w:r>
    </w:p>
    <w:p w14:paraId="2A36BF80" w14:textId="77777777" w:rsidR="00116DBD" w:rsidRPr="00116DBD" w:rsidRDefault="00116DBD" w:rsidP="00116DBD">
      <w:pPr>
        <w:rPr>
          <w:bCs/>
          <w:sz w:val="26"/>
          <w:szCs w:val="26"/>
        </w:rPr>
      </w:pPr>
      <w:r w:rsidRPr="00116DBD">
        <w:rPr>
          <w:bCs/>
          <w:sz w:val="26"/>
          <w:szCs w:val="26"/>
        </w:rPr>
        <w:t>Первый заместитель, Заместители</w:t>
      </w:r>
      <w:r>
        <w:rPr>
          <w:bCs/>
          <w:sz w:val="26"/>
          <w:szCs w:val="26"/>
        </w:rPr>
        <w:t xml:space="preserve"> </w:t>
      </w:r>
      <w:r w:rsidRPr="00116DBD">
        <w:rPr>
          <w:bCs/>
          <w:sz w:val="26"/>
          <w:szCs w:val="26"/>
        </w:rPr>
        <w:t>Главы Администрации – 12 экз.</w:t>
      </w:r>
    </w:p>
    <w:p w14:paraId="115D5BC2" w14:textId="77777777" w:rsidR="00AC2866" w:rsidRDefault="00AC2866" w:rsidP="006976F2">
      <w:pPr>
        <w:rPr>
          <w:bCs/>
        </w:rPr>
      </w:pPr>
    </w:p>
    <w:p w14:paraId="4595D52D" w14:textId="77777777" w:rsidR="006976F2" w:rsidRPr="006976F2" w:rsidRDefault="006976F2" w:rsidP="006976F2">
      <w:pPr>
        <w:rPr>
          <w:sz w:val="24"/>
        </w:rPr>
      </w:pPr>
      <w:r w:rsidRPr="006976F2">
        <w:rPr>
          <w:sz w:val="24"/>
        </w:rPr>
        <w:t>исп. С</w:t>
      </w:r>
      <w:r w:rsidR="006C2C8E">
        <w:rPr>
          <w:sz w:val="24"/>
        </w:rPr>
        <w:t>амусева М.А.</w:t>
      </w:r>
    </w:p>
    <w:p w14:paraId="202005ED" w14:textId="77777777" w:rsidR="00B70F6D" w:rsidRPr="00621EED" w:rsidRDefault="006976F2" w:rsidP="006944A1">
      <w:pPr>
        <w:rPr>
          <w:sz w:val="22"/>
          <w:szCs w:val="22"/>
        </w:rPr>
      </w:pPr>
      <w:r w:rsidRPr="006976F2">
        <w:rPr>
          <w:sz w:val="24"/>
        </w:rPr>
        <w:t xml:space="preserve">         (495)599 61 45</w:t>
      </w:r>
    </w:p>
    <w:sectPr w:rsidR="00B70F6D" w:rsidRPr="00621EED" w:rsidSect="00507BB8">
      <w:headerReference w:type="even" r:id="rId8"/>
      <w:headerReference w:type="default" r:id="rId9"/>
      <w:headerReference w:type="first" r:id="rId10"/>
      <w:pgSz w:w="11906" w:h="16838"/>
      <w:pgMar w:top="377" w:right="567" w:bottom="709" w:left="1701" w:header="15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A8F9" w14:textId="77777777" w:rsidR="00E13280" w:rsidRDefault="00E13280">
      <w:r>
        <w:separator/>
      </w:r>
    </w:p>
  </w:endnote>
  <w:endnote w:type="continuationSeparator" w:id="0">
    <w:p w14:paraId="6F771BEB" w14:textId="77777777" w:rsidR="00E13280" w:rsidRDefault="00E1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4B5C" w14:textId="77777777" w:rsidR="00E13280" w:rsidRDefault="00E13280">
      <w:r>
        <w:separator/>
      </w:r>
    </w:p>
  </w:footnote>
  <w:footnote w:type="continuationSeparator" w:id="0">
    <w:p w14:paraId="1350586A" w14:textId="77777777" w:rsidR="00E13280" w:rsidRDefault="00E1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2221" w14:textId="77777777"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F79F4F9" w14:textId="77777777"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139D" w14:textId="77777777" w:rsidR="003416D1" w:rsidRDefault="003416D1">
    <w:pPr>
      <w:pStyle w:val="a7"/>
      <w:jc w:val="right"/>
    </w:pPr>
  </w:p>
  <w:p w14:paraId="387D548A" w14:textId="77777777"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4345" w14:textId="77777777"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BC7953E" w14:textId="77777777"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2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5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1"/>
    <w:rsid w:val="0000413A"/>
    <w:rsid w:val="00050869"/>
    <w:rsid w:val="00096CC5"/>
    <w:rsid w:val="000A4572"/>
    <w:rsid w:val="000A7298"/>
    <w:rsid w:val="000C6504"/>
    <w:rsid w:val="000D10B2"/>
    <w:rsid w:val="000E3336"/>
    <w:rsid w:val="000E4E9A"/>
    <w:rsid w:val="000F282A"/>
    <w:rsid w:val="00114403"/>
    <w:rsid w:val="0011629F"/>
    <w:rsid w:val="00116DBD"/>
    <w:rsid w:val="001170BD"/>
    <w:rsid w:val="00117D72"/>
    <w:rsid w:val="001219F7"/>
    <w:rsid w:val="00143E8D"/>
    <w:rsid w:val="001628A9"/>
    <w:rsid w:val="00167B7E"/>
    <w:rsid w:val="00180521"/>
    <w:rsid w:val="00182DAB"/>
    <w:rsid w:val="00194308"/>
    <w:rsid w:val="00194857"/>
    <w:rsid w:val="00196544"/>
    <w:rsid w:val="001B41F2"/>
    <w:rsid w:val="001B7EA5"/>
    <w:rsid w:val="001C50E0"/>
    <w:rsid w:val="001D3648"/>
    <w:rsid w:val="001E0565"/>
    <w:rsid w:val="001E4046"/>
    <w:rsid w:val="001E40A6"/>
    <w:rsid w:val="001F5E2F"/>
    <w:rsid w:val="00207840"/>
    <w:rsid w:val="00214A19"/>
    <w:rsid w:val="00231323"/>
    <w:rsid w:val="00235480"/>
    <w:rsid w:val="002403F6"/>
    <w:rsid w:val="00285307"/>
    <w:rsid w:val="002C20B2"/>
    <w:rsid w:val="002C4936"/>
    <w:rsid w:val="002C7C35"/>
    <w:rsid w:val="002D3F51"/>
    <w:rsid w:val="002E3A9A"/>
    <w:rsid w:val="002E6C34"/>
    <w:rsid w:val="002F6580"/>
    <w:rsid w:val="002F6FC3"/>
    <w:rsid w:val="00300613"/>
    <w:rsid w:val="003416D1"/>
    <w:rsid w:val="003622E0"/>
    <w:rsid w:val="00383385"/>
    <w:rsid w:val="003954B3"/>
    <w:rsid w:val="003963B9"/>
    <w:rsid w:val="003B00B3"/>
    <w:rsid w:val="003F17E4"/>
    <w:rsid w:val="003F2BA5"/>
    <w:rsid w:val="003F60DA"/>
    <w:rsid w:val="00430B63"/>
    <w:rsid w:val="00453892"/>
    <w:rsid w:val="00454478"/>
    <w:rsid w:val="00454746"/>
    <w:rsid w:val="004562A2"/>
    <w:rsid w:val="00457B6B"/>
    <w:rsid w:val="00461C88"/>
    <w:rsid w:val="004676C1"/>
    <w:rsid w:val="00471659"/>
    <w:rsid w:val="00476841"/>
    <w:rsid w:val="004778A1"/>
    <w:rsid w:val="0048534E"/>
    <w:rsid w:val="004902C4"/>
    <w:rsid w:val="00491490"/>
    <w:rsid w:val="004A7B32"/>
    <w:rsid w:val="004B3DC5"/>
    <w:rsid w:val="004C5647"/>
    <w:rsid w:val="004D1829"/>
    <w:rsid w:val="004E13E2"/>
    <w:rsid w:val="004F67F9"/>
    <w:rsid w:val="00502C24"/>
    <w:rsid w:val="00507BB8"/>
    <w:rsid w:val="00540389"/>
    <w:rsid w:val="005407BE"/>
    <w:rsid w:val="005729D2"/>
    <w:rsid w:val="00572B7C"/>
    <w:rsid w:val="00580E3E"/>
    <w:rsid w:val="00586DB1"/>
    <w:rsid w:val="0059581D"/>
    <w:rsid w:val="00596781"/>
    <w:rsid w:val="005D249A"/>
    <w:rsid w:val="005D3D57"/>
    <w:rsid w:val="005D3E2C"/>
    <w:rsid w:val="005D6CA0"/>
    <w:rsid w:val="0061373A"/>
    <w:rsid w:val="0061450F"/>
    <w:rsid w:val="00614E63"/>
    <w:rsid w:val="00617A04"/>
    <w:rsid w:val="00621EED"/>
    <w:rsid w:val="00637F53"/>
    <w:rsid w:val="006514B7"/>
    <w:rsid w:val="00656261"/>
    <w:rsid w:val="00660FE0"/>
    <w:rsid w:val="0066710F"/>
    <w:rsid w:val="00677517"/>
    <w:rsid w:val="006856F4"/>
    <w:rsid w:val="00692586"/>
    <w:rsid w:val="006944A1"/>
    <w:rsid w:val="006976F2"/>
    <w:rsid w:val="006A0EB4"/>
    <w:rsid w:val="006A295C"/>
    <w:rsid w:val="006B77C8"/>
    <w:rsid w:val="006C2C8E"/>
    <w:rsid w:val="006D39C0"/>
    <w:rsid w:val="006D7843"/>
    <w:rsid w:val="006E3494"/>
    <w:rsid w:val="00701BE7"/>
    <w:rsid w:val="007053E8"/>
    <w:rsid w:val="007117AB"/>
    <w:rsid w:val="00712E46"/>
    <w:rsid w:val="007133C6"/>
    <w:rsid w:val="00721477"/>
    <w:rsid w:val="00741561"/>
    <w:rsid w:val="0075046A"/>
    <w:rsid w:val="00764C30"/>
    <w:rsid w:val="007A0090"/>
    <w:rsid w:val="007A5099"/>
    <w:rsid w:val="007A5B36"/>
    <w:rsid w:val="007A7531"/>
    <w:rsid w:val="007B0917"/>
    <w:rsid w:val="007B518A"/>
    <w:rsid w:val="007B6DF4"/>
    <w:rsid w:val="007D2F0C"/>
    <w:rsid w:val="007D6A0B"/>
    <w:rsid w:val="007E2884"/>
    <w:rsid w:val="00830CD3"/>
    <w:rsid w:val="008868C5"/>
    <w:rsid w:val="008958BE"/>
    <w:rsid w:val="008B0D26"/>
    <w:rsid w:val="008B3ECB"/>
    <w:rsid w:val="008E37FE"/>
    <w:rsid w:val="008E47C6"/>
    <w:rsid w:val="009073D9"/>
    <w:rsid w:val="00916B70"/>
    <w:rsid w:val="00935DFF"/>
    <w:rsid w:val="00937032"/>
    <w:rsid w:val="00942786"/>
    <w:rsid w:val="009800F7"/>
    <w:rsid w:val="00981B71"/>
    <w:rsid w:val="009859DF"/>
    <w:rsid w:val="009A1AD8"/>
    <w:rsid w:val="009C5E03"/>
    <w:rsid w:val="009D41EA"/>
    <w:rsid w:val="009D5461"/>
    <w:rsid w:val="009E5D70"/>
    <w:rsid w:val="00A1376C"/>
    <w:rsid w:val="00A34C71"/>
    <w:rsid w:val="00A37C75"/>
    <w:rsid w:val="00A433AA"/>
    <w:rsid w:val="00A525A1"/>
    <w:rsid w:val="00A5488D"/>
    <w:rsid w:val="00A55970"/>
    <w:rsid w:val="00A56F99"/>
    <w:rsid w:val="00A61DC1"/>
    <w:rsid w:val="00A64250"/>
    <w:rsid w:val="00A76BC3"/>
    <w:rsid w:val="00AA5F0E"/>
    <w:rsid w:val="00AA642B"/>
    <w:rsid w:val="00AC2866"/>
    <w:rsid w:val="00B06FBD"/>
    <w:rsid w:val="00B123BD"/>
    <w:rsid w:val="00B152FF"/>
    <w:rsid w:val="00B235D2"/>
    <w:rsid w:val="00B2751E"/>
    <w:rsid w:val="00B3277C"/>
    <w:rsid w:val="00B37ECD"/>
    <w:rsid w:val="00B47C77"/>
    <w:rsid w:val="00B70F6D"/>
    <w:rsid w:val="00B90C01"/>
    <w:rsid w:val="00B9248F"/>
    <w:rsid w:val="00BA541F"/>
    <w:rsid w:val="00BB386F"/>
    <w:rsid w:val="00BF2588"/>
    <w:rsid w:val="00C11333"/>
    <w:rsid w:val="00C143BF"/>
    <w:rsid w:val="00C1760B"/>
    <w:rsid w:val="00C47E57"/>
    <w:rsid w:val="00C52817"/>
    <w:rsid w:val="00C53D49"/>
    <w:rsid w:val="00C659BD"/>
    <w:rsid w:val="00C725C8"/>
    <w:rsid w:val="00CC59A4"/>
    <w:rsid w:val="00CD1FD1"/>
    <w:rsid w:val="00CE0A82"/>
    <w:rsid w:val="00CE5035"/>
    <w:rsid w:val="00CE7149"/>
    <w:rsid w:val="00CF47EC"/>
    <w:rsid w:val="00D04DB4"/>
    <w:rsid w:val="00D06A69"/>
    <w:rsid w:val="00D100C0"/>
    <w:rsid w:val="00D12265"/>
    <w:rsid w:val="00D17630"/>
    <w:rsid w:val="00D358BB"/>
    <w:rsid w:val="00D71C0F"/>
    <w:rsid w:val="00DA3556"/>
    <w:rsid w:val="00DD0045"/>
    <w:rsid w:val="00DD1F4F"/>
    <w:rsid w:val="00DE28F3"/>
    <w:rsid w:val="00E13280"/>
    <w:rsid w:val="00E2389D"/>
    <w:rsid w:val="00E27C07"/>
    <w:rsid w:val="00E35CF8"/>
    <w:rsid w:val="00E41663"/>
    <w:rsid w:val="00E54380"/>
    <w:rsid w:val="00E67093"/>
    <w:rsid w:val="00E70E41"/>
    <w:rsid w:val="00E7704F"/>
    <w:rsid w:val="00E8659B"/>
    <w:rsid w:val="00E8707D"/>
    <w:rsid w:val="00E94589"/>
    <w:rsid w:val="00E953B8"/>
    <w:rsid w:val="00EA1857"/>
    <w:rsid w:val="00EA23C9"/>
    <w:rsid w:val="00EA460E"/>
    <w:rsid w:val="00EB7B08"/>
    <w:rsid w:val="00EC229C"/>
    <w:rsid w:val="00EC4B65"/>
    <w:rsid w:val="00ED264A"/>
    <w:rsid w:val="00ED27E5"/>
    <w:rsid w:val="00ED5B78"/>
    <w:rsid w:val="00ED76A9"/>
    <w:rsid w:val="00EE4325"/>
    <w:rsid w:val="00EE6ED7"/>
    <w:rsid w:val="00F14490"/>
    <w:rsid w:val="00F1674B"/>
    <w:rsid w:val="00F53BBF"/>
    <w:rsid w:val="00F675B8"/>
    <w:rsid w:val="00F7549D"/>
    <w:rsid w:val="00FA01C1"/>
    <w:rsid w:val="00FA3D2D"/>
    <w:rsid w:val="00FA5219"/>
    <w:rsid w:val="00FE0040"/>
    <w:rsid w:val="00FE1F79"/>
    <w:rsid w:val="00FE3B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2971A"/>
  <w15:chartTrackingRefBased/>
  <w15:docId w15:val="{43D17E4E-D195-485D-A08B-987040F2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uiPriority w:val="99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customStyle="1" w:styleId="dirty-clipboard">
    <w:name w:val="dirty-clipboard"/>
    <w:rsid w:val="004562A2"/>
  </w:style>
  <w:style w:type="character" w:styleId="ae">
    <w:name w:val="Hyperlink"/>
    <w:uiPriority w:val="99"/>
    <w:unhideWhenUsed/>
    <w:rsid w:val="00456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7B30-C3CC-4BE4-9516-86600075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komp2</dc:creator>
  <cp:keywords/>
  <cp:lastModifiedBy>Середа Игорь Станиславович</cp:lastModifiedBy>
  <cp:revision>2</cp:revision>
  <cp:lastPrinted>2022-03-14T13:31:00Z</cp:lastPrinted>
  <dcterms:created xsi:type="dcterms:W3CDTF">2022-03-14T13:32:00Z</dcterms:created>
  <dcterms:modified xsi:type="dcterms:W3CDTF">2022-03-14T13:32:00Z</dcterms:modified>
</cp:coreProperties>
</file>